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706DB6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pril 6</w:t>
      </w:r>
      <w:r w:rsidR="00915342">
        <w:rPr>
          <w:rFonts w:ascii="Arial" w:hAnsi="Arial" w:cs="Arial"/>
          <w:b/>
          <w:sz w:val="48"/>
          <w:szCs w:val="48"/>
        </w:rPr>
        <w:t>, 2018</w:t>
      </w:r>
    </w:p>
    <w:p w:rsidR="008D4839" w:rsidRPr="00CC4D4F" w:rsidRDefault="00917FD5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Call to Order</w:t>
      </w:r>
    </w:p>
    <w:p w:rsidR="00F20BA9" w:rsidRPr="0096760F" w:rsidRDefault="00F20BA9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 xml:space="preserve">IV. 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9964E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I.</w:t>
      </w:r>
      <w:r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50508F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I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973556">
        <w:rPr>
          <w:rFonts w:ascii="Arial" w:hAnsi="Arial" w:cs="Arial"/>
          <w:b/>
          <w:sz w:val="36"/>
          <w:szCs w:val="36"/>
        </w:rPr>
        <w:t xml:space="preserve">al and Correction of </w:t>
      </w:r>
      <w:r w:rsidR="00706DB6">
        <w:rPr>
          <w:rFonts w:ascii="Arial" w:hAnsi="Arial" w:cs="Arial"/>
          <w:b/>
          <w:sz w:val="36"/>
          <w:szCs w:val="36"/>
        </w:rPr>
        <w:t>January 12, 2018</w:t>
      </w:r>
    </w:p>
    <w:p w:rsidR="00973556" w:rsidRPr="0096760F" w:rsidRDefault="00973556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Pr="0096760F">
        <w:rPr>
          <w:rFonts w:ascii="Arial" w:hAnsi="Arial" w:cs="Arial"/>
          <w:b/>
          <w:sz w:val="36"/>
          <w:szCs w:val="36"/>
        </w:rPr>
        <w:t xml:space="preserve"> Minutes</w:t>
      </w:r>
    </w:p>
    <w:p w:rsidR="00F20BA9" w:rsidRDefault="00F20BA9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Pr="0096760F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CK - KEVIN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LF CARTS - KEVIN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IGNATIO TIME LETTER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PEN AND CLOSING INVENTORY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QUIPMENT INVENTORY LIST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RCHANDISE INVENTORY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DERAL PRISONS - KEVIN</w:t>
      </w:r>
    </w:p>
    <w:p w:rsidR="0027063C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WC</w:t>
      </w:r>
    </w:p>
    <w:p w:rsidR="00FC310E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WING MONEY</w:t>
      </w:r>
    </w:p>
    <w:p w:rsidR="00FC310E" w:rsidRDefault="00F216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PPORTUNITIES ON MILITARY BASES</w:t>
      </w: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9964E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99 - KEVIN</w:t>
      </w:r>
    </w:p>
    <w:p w:rsidR="009964E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DELGADO NEW CAMPUS - STEVE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VA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LOCATION IN BATON ROUGE WILDLIFE &amp; FISHERIES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SA UPDATE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IRD PARTY CONTRACTS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REAKDOWN ON THIRD PARTY MONEY - ERIC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EXANDER GEORGE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UDGET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LTHY VENDING - SHELLY</w:t>
      </w:r>
    </w:p>
    <w:p w:rsidR="0027063C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LACKSTONE UPDATE – KEVIN</w:t>
      </w:r>
    </w:p>
    <w:p w:rsidR="00F21644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 READERS – CLASS IN NEW ORLEANS</w:t>
      </w:r>
    </w:p>
    <w:p w:rsidR="00F21644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WARD MOBILITY TO INCLUDE TAG MANUAL FOR NEW MANAGERS AND PERMITS FOR ALL LOCATIONS</w:t>
      </w:r>
    </w:p>
    <w:p w:rsidR="00F21644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IGNATION TIME LINE</w:t>
      </w:r>
    </w:p>
    <w:p w:rsidR="00F21644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RCHANDISE INVENTORY</w:t>
      </w:r>
    </w:p>
    <w:p w:rsidR="00F21644" w:rsidRDefault="00F21644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QUIPMENT INVENTORY</w:t>
      </w:r>
    </w:p>
    <w:p w:rsidR="00E40F88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7612E5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1.  BUDGET:  SHELLY, EARL, EMMA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UTION &amp; BY-LAWS:  DON, JANIS, JOHN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3.  INVENTORY:  JANIS, SHELLY, EARL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MERGER:  SHELLY, DON, JOHN, JANIS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Y DEVELOPMENT:  EMMA, DON, JOHN,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     EARL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CEDURE:  DON, SHELLY, JOHN, JANIS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lastRenderedPageBreak/>
        <w:t xml:space="preserve">  7.  ROADSIDES:  FRANK, TERR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 TRAINING:  JOHN, EMMA, ABL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9.  VENDING:  JOHN, DON, EMMA, SHELL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E40F88" w:rsidRDefault="00610D10" w:rsidP="00931C44">
      <w:pPr>
        <w:rPr>
          <w:rFonts w:ascii="Arial" w:hAnsi="Arial" w:cs="Arial"/>
          <w:b/>
          <w:sz w:val="36"/>
          <w:szCs w:val="36"/>
        </w:rPr>
      </w:pPr>
      <w:r>
        <w:rPr>
          <w:sz w:val="40"/>
        </w:rPr>
        <w:t>11.  INSURANCE:  FRANK, DAVID ERSOFF</w:t>
      </w:r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</w:t>
      </w:r>
      <w:r w:rsidR="00FF6E01" w:rsidRPr="0096760F">
        <w:rPr>
          <w:rFonts w:ascii="Arial" w:hAnsi="Arial" w:cs="Arial"/>
          <w:b/>
          <w:sz w:val="36"/>
          <w:szCs w:val="36"/>
        </w:rPr>
        <w:t>I</w:t>
      </w:r>
      <w:r w:rsidR="0027063C">
        <w:rPr>
          <w:rFonts w:ascii="Arial" w:hAnsi="Arial" w:cs="Arial"/>
          <w:b/>
          <w:sz w:val="36"/>
          <w:szCs w:val="36"/>
        </w:rPr>
        <w:t>I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  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John Burt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Don Arabi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39659E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Janice Foster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>Status by Shelly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>Status by Earl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Pr="0096760F">
        <w:rPr>
          <w:rFonts w:ascii="Arial" w:hAnsi="Arial" w:cs="Arial"/>
          <w:sz w:val="36"/>
          <w:szCs w:val="36"/>
        </w:rPr>
        <w:t xml:space="preserve">Status by </w:t>
      </w:r>
      <w:r w:rsidR="00B62518">
        <w:rPr>
          <w:rFonts w:ascii="Arial" w:hAnsi="Arial" w:cs="Arial"/>
          <w:sz w:val="36"/>
          <w:szCs w:val="36"/>
        </w:rPr>
        <w:t xml:space="preserve">Herbert </w:t>
      </w:r>
      <w:proofErr w:type="spellStart"/>
      <w:r w:rsidR="00B62518">
        <w:rPr>
          <w:rFonts w:ascii="Arial" w:hAnsi="Arial" w:cs="Arial"/>
          <w:sz w:val="36"/>
          <w:szCs w:val="36"/>
        </w:rPr>
        <w:t>Reado</w:t>
      </w:r>
      <w:bookmarkStart w:id="0" w:name="_GoBack"/>
      <w:bookmarkEnd w:id="0"/>
      <w:proofErr w:type="spellEnd"/>
    </w:p>
    <w:p w:rsidR="005B0B97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9964EC">
        <w:rPr>
          <w:rFonts w:ascii="Arial" w:hAnsi="Arial" w:cs="Arial"/>
          <w:sz w:val="36"/>
          <w:szCs w:val="36"/>
        </w:rPr>
        <w:t>Emma Palmer</w:t>
      </w:r>
    </w:p>
    <w:p w:rsidR="005B0B97" w:rsidRPr="0096760F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27063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18" w:rsidRDefault="00B62518" w:rsidP="00B1734B">
      <w:pPr>
        <w:spacing w:after="0" w:line="240" w:lineRule="auto"/>
      </w:pPr>
      <w:r>
        <w:separator/>
      </w:r>
    </w:p>
  </w:endnote>
  <w:endnote w:type="continuationSeparator" w:id="0">
    <w:p w:rsidR="00B62518" w:rsidRDefault="00B62518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18" w:rsidRDefault="00B62518" w:rsidP="00B1734B">
      <w:pPr>
        <w:spacing w:after="0" w:line="240" w:lineRule="auto"/>
      </w:pPr>
      <w:r>
        <w:separator/>
      </w:r>
    </w:p>
  </w:footnote>
  <w:footnote w:type="continuationSeparator" w:id="0">
    <w:p w:rsidR="00B62518" w:rsidRDefault="00B62518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F1280"/>
    <w:multiLevelType w:val="hybridMultilevel"/>
    <w:tmpl w:val="5008C408"/>
    <w:lvl w:ilvl="0" w:tplc="FA2E5E2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A9"/>
    <w:rsid w:val="00011D7D"/>
    <w:rsid w:val="00011FD9"/>
    <w:rsid w:val="000C3221"/>
    <w:rsid w:val="000C605A"/>
    <w:rsid w:val="000C7E1B"/>
    <w:rsid w:val="000F795B"/>
    <w:rsid w:val="0012018B"/>
    <w:rsid w:val="001369A2"/>
    <w:rsid w:val="00152051"/>
    <w:rsid w:val="00183529"/>
    <w:rsid w:val="001A7BC4"/>
    <w:rsid w:val="001B5415"/>
    <w:rsid w:val="001C6E44"/>
    <w:rsid w:val="00207396"/>
    <w:rsid w:val="00224DBF"/>
    <w:rsid w:val="0027063C"/>
    <w:rsid w:val="0027603E"/>
    <w:rsid w:val="00276CA5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A4849"/>
    <w:rsid w:val="004B7FE2"/>
    <w:rsid w:val="0050508F"/>
    <w:rsid w:val="0051029A"/>
    <w:rsid w:val="00523C49"/>
    <w:rsid w:val="00565453"/>
    <w:rsid w:val="005B0B97"/>
    <w:rsid w:val="005C10C7"/>
    <w:rsid w:val="005E1524"/>
    <w:rsid w:val="005E6EBE"/>
    <w:rsid w:val="00610D10"/>
    <w:rsid w:val="006401B8"/>
    <w:rsid w:val="0064520C"/>
    <w:rsid w:val="00683132"/>
    <w:rsid w:val="006870A5"/>
    <w:rsid w:val="00706DB6"/>
    <w:rsid w:val="007427B1"/>
    <w:rsid w:val="007612E5"/>
    <w:rsid w:val="007D68A6"/>
    <w:rsid w:val="00816A96"/>
    <w:rsid w:val="0087450F"/>
    <w:rsid w:val="00891CF0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C7F9B"/>
    <w:rsid w:val="009D4818"/>
    <w:rsid w:val="009E381F"/>
    <w:rsid w:val="00B1370D"/>
    <w:rsid w:val="00B1734B"/>
    <w:rsid w:val="00B62518"/>
    <w:rsid w:val="00BF4383"/>
    <w:rsid w:val="00C26113"/>
    <w:rsid w:val="00CC4D4F"/>
    <w:rsid w:val="00CC4D9E"/>
    <w:rsid w:val="00DE391F"/>
    <w:rsid w:val="00DF40B1"/>
    <w:rsid w:val="00E40F88"/>
    <w:rsid w:val="00E9108B"/>
    <w:rsid w:val="00EB261C"/>
    <w:rsid w:val="00F03BFC"/>
    <w:rsid w:val="00F20BA9"/>
    <w:rsid w:val="00F21644"/>
    <w:rsid w:val="00FC310E"/>
    <w:rsid w:val="00FE552D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E0CE-952A-4CBA-9C59-61063EDF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4</cp:revision>
  <cp:lastPrinted>2018-04-05T17:58:00Z</cp:lastPrinted>
  <dcterms:created xsi:type="dcterms:W3CDTF">2018-04-05T14:28:00Z</dcterms:created>
  <dcterms:modified xsi:type="dcterms:W3CDTF">2018-04-05T18:01:00Z</dcterms:modified>
</cp:coreProperties>
</file>